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DE129B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DE129B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4.9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 and circles</w:t>
            </w:r>
          </w:p>
          <w:p w:rsidR="00D76D34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an measure</w:t>
            </w:r>
          </w:p>
          <w:p w:rsidR="00D76D34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ar and angular speed</w:t>
            </w:r>
          </w:p>
          <w:p w:rsidR="00164500" w:rsidRPr="00E441D2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D76D34" w:rsidP="00D76D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Chapter 4, exponential and logarithmic functions</w:t>
            </w:r>
          </w:p>
          <w:p w:rsidR="00D76D34" w:rsidRDefault="00D76D34" w:rsidP="00D76D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 – math review sheet</w:t>
            </w:r>
          </w:p>
          <w:p w:rsidR="00D76D34" w:rsidRPr="0044609B" w:rsidRDefault="00D76D34" w:rsidP="00D76D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Circle and trig function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DE129B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Forces </w:t>
            </w:r>
            <w:r w:rsidR="00D76D34">
              <w:rPr>
                <w:rFonts w:ascii="Comic Sans MS" w:hAnsi="Comic Sans MS"/>
              </w:rPr>
              <w:t>12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D227F6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ces on multiple mass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164500" w:rsidP="00D76D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forces </w:t>
            </w:r>
            <w:r w:rsidR="00D76D34">
              <w:rPr>
                <w:rFonts w:ascii="Comic Sans MS" w:hAnsi="Comic Sans MS"/>
              </w:rPr>
              <w:t>12</w:t>
            </w:r>
          </w:p>
          <w:p w:rsidR="00D76D34" w:rsidRDefault="00D76D34" w:rsidP="00D76D34">
            <w:pPr>
              <w:rPr>
                <w:rFonts w:ascii="Comic Sans MS" w:hAnsi="Comic Sans MS"/>
              </w:rPr>
            </w:pPr>
          </w:p>
          <w:p w:rsidR="00D76D34" w:rsidRDefault="00D76D34" w:rsidP="00D76D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e masses with friction</w:t>
            </w:r>
          </w:p>
          <w:p w:rsidR="00164500" w:rsidRPr="00805C60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DE129B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164500" w:rsidRPr="00F7080C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materials lists and design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CAD</w:t>
            </w:r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Lab Due</w:t>
            </w: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D016BA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 – WA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5.3</w:t>
            </w:r>
          </w:p>
          <w:p w:rsidR="00D76D34" w:rsidRPr="00D7540D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with trigonometry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164500" w:rsidP="00DE129B">
            <w:pPr>
              <w:rPr>
                <w:rFonts w:ascii="Comic Sans MS" w:hAnsi="Comic Sans MS"/>
              </w:rPr>
            </w:pPr>
          </w:p>
        </w:tc>
      </w:tr>
      <w:tr w:rsidR="00164500" w:rsidTr="00DE129B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Pr="008738D8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Forces, part 2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33AB3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6A5306"/>
    <w:rsid w:val="00714C9A"/>
    <w:rsid w:val="0075625B"/>
    <w:rsid w:val="0079244E"/>
    <w:rsid w:val="00805C60"/>
    <w:rsid w:val="0080634F"/>
    <w:rsid w:val="008738D8"/>
    <w:rsid w:val="00897587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C5321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B96A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FBD2-E72F-4C20-92B2-FEF2432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10</cp:revision>
  <cp:lastPrinted>2019-09-09T11:32:00Z</cp:lastPrinted>
  <dcterms:created xsi:type="dcterms:W3CDTF">2019-11-06T18:49:00Z</dcterms:created>
  <dcterms:modified xsi:type="dcterms:W3CDTF">2019-12-16T16:37:00Z</dcterms:modified>
</cp:coreProperties>
</file>